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AE2D5" w14:textId="77777777" w:rsidR="006B213D" w:rsidRPr="006B213D" w:rsidRDefault="006B213D" w:rsidP="006B213D">
      <w:pPr>
        <w:pStyle w:val="Titel"/>
        <w:rPr>
          <w:sz w:val="24"/>
          <w:szCs w:val="24"/>
        </w:rPr>
      </w:pPr>
      <w:r w:rsidRPr="006B213D">
        <w:rPr>
          <w:sz w:val="24"/>
          <w:szCs w:val="24"/>
        </w:rPr>
        <w:t>Aanmelding voor Arbeidsdeskundig Onderzoek</w:t>
      </w:r>
    </w:p>
    <w:p w14:paraId="5DF23075" w14:textId="77777777" w:rsidR="006B213D" w:rsidRDefault="006B213D" w:rsidP="006B213D"/>
    <w:p w14:paraId="26A2AAFC" w14:textId="2894F277" w:rsidR="006B213D" w:rsidRDefault="006B213D" w:rsidP="006B213D">
      <w:pPr>
        <w:ind w:left="708"/>
        <w:rPr>
          <w:color w:val="000000" w:themeColor="text1"/>
        </w:rPr>
      </w:pPr>
      <w:r>
        <w:rPr>
          <w:color w:val="000000" w:themeColor="text1"/>
        </w:rPr>
        <w:t>Naam werkgever</w:t>
      </w:r>
      <w:r>
        <w:rPr>
          <w:color w:val="000000" w:themeColor="text1"/>
        </w:rPr>
        <w:tab/>
      </w:r>
      <w:r w:rsidRPr="00047497">
        <w:rPr>
          <w:color w:val="000000" w:themeColor="text1"/>
        </w:rPr>
        <w:t xml:space="preserve"> </w:t>
      </w:r>
      <w:r w:rsidRPr="00047497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Werkgever"/>
            <w:enabled/>
            <w:calcOnExit/>
            <w:textInput>
              <w:default w:val="Werkgeversnaam"/>
            </w:textInput>
          </w:ffData>
        </w:fldChar>
      </w:r>
      <w:bookmarkStart w:id="0" w:name="Werkgever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0"/>
    </w:p>
    <w:p w14:paraId="49864995" w14:textId="6CECA912" w:rsidR="006B213D" w:rsidRPr="00047497" w:rsidRDefault="006B213D" w:rsidP="006B213D">
      <w:pPr>
        <w:ind w:left="708"/>
        <w:rPr>
          <w:color w:val="000000" w:themeColor="text1"/>
        </w:rPr>
      </w:pPr>
      <w:r w:rsidRPr="00047497">
        <w:rPr>
          <w:color w:val="000000" w:themeColor="text1"/>
        </w:rPr>
        <w:t>Adres</w:t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adreswg"/>
            <w:enabled/>
            <w:calcOnExit w:val="0"/>
            <w:textInput/>
          </w:ffData>
        </w:fldChar>
      </w:r>
      <w:bookmarkStart w:id="1" w:name="adreswg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1"/>
    </w:p>
    <w:p w14:paraId="3FC1B045" w14:textId="154CBA55" w:rsidR="006B213D" w:rsidRPr="00047497" w:rsidRDefault="006B213D" w:rsidP="006B213D">
      <w:pPr>
        <w:ind w:left="708"/>
        <w:rPr>
          <w:color w:val="000000" w:themeColor="text1"/>
        </w:rPr>
      </w:pPr>
      <w:r w:rsidRPr="00047497">
        <w:rPr>
          <w:color w:val="000000" w:themeColor="text1"/>
        </w:rPr>
        <w:t>Contactpersoon</w:t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fldChar w:fldCharType="begin">
          <w:ffData>
            <w:name w:val="Contactpersoon"/>
            <w:enabled/>
            <w:calcOnExit/>
            <w:textInput>
              <w:default w:val="Contactpersoon"/>
            </w:textInput>
          </w:ffData>
        </w:fldChar>
      </w:r>
      <w:bookmarkStart w:id="2" w:name="Contactpersoon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2"/>
    </w:p>
    <w:p w14:paraId="04942A6D" w14:textId="540BC413" w:rsidR="006B213D" w:rsidRPr="00047497" w:rsidRDefault="006B213D" w:rsidP="006B213D">
      <w:pPr>
        <w:ind w:left="708"/>
        <w:rPr>
          <w:color w:val="000000" w:themeColor="text1"/>
        </w:rPr>
      </w:pPr>
      <w:r w:rsidRPr="00047497">
        <w:rPr>
          <w:color w:val="000000" w:themeColor="text1"/>
        </w:rPr>
        <w:t>Telefoon</w:t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3"/>
    </w:p>
    <w:p w14:paraId="432C4587" w14:textId="2F33C1EF" w:rsidR="006B213D" w:rsidRPr="00207797" w:rsidRDefault="006B213D" w:rsidP="006B213D">
      <w:pPr>
        <w:ind w:left="708"/>
        <w:rPr>
          <w:color w:val="000000" w:themeColor="text1"/>
        </w:rPr>
      </w:pPr>
      <w:r w:rsidRPr="00207797">
        <w:rPr>
          <w:color w:val="000000" w:themeColor="text1"/>
        </w:rPr>
        <w:t>Email</w:t>
      </w:r>
      <w:r w:rsidRPr="00207797">
        <w:rPr>
          <w:color w:val="000000" w:themeColor="text1"/>
        </w:rPr>
        <w:tab/>
      </w:r>
      <w:r w:rsidRPr="00207797">
        <w:rPr>
          <w:color w:val="000000" w:themeColor="text1"/>
        </w:rPr>
        <w:tab/>
      </w:r>
      <w:r w:rsidRPr="00207797">
        <w:rPr>
          <w:color w:val="000000" w:themeColor="text1"/>
        </w:rPr>
        <w:tab/>
      </w:r>
      <w:r w:rsidRPr="00207797">
        <w:rPr>
          <w:color w:val="000000" w:themeColor="text1"/>
        </w:rPr>
        <w:tab/>
        <w:t xml:space="preserve">: </w:t>
      </w:r>
      <w:r>
        <w:rPr>
          <w:color w:val="000000" w:themeColor="text1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07797">
        <w:rPr>
          <w:color w:val="000000" w:themeColor="text1"/>
        </w:rPr>
        <w:instrText xml:space="preserve"> FORMTEXT </w:instrTex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  <w:fldChar w:fldCharType="separate"/>
      </w:r>
      <w:r>
        <w:rPr>
          <w:noProof/>
          <w:color w:val="000000" w:themeColor="text1"/>
          <w:lang w:val="en-US"/>
        </w:rPr>
        <w:t> </w:t>
      </w:r>
      <w:r>
        <w:rPr>
          <w:noProof/>
          <w:color w:val="000000" w:themeColor="text1"/>
          <w:lang w:val="en-US"/>
        </w:rPr>
        <w:t> </w:t>
      </w:r>
      <w:r>
        <w:rPr>
          <w:noProof/>
          <w:color w:val="000000" w:themeColor="text1"/>
          <w:lang w:val="en-US"/>
        </w:rPr>
        <w:t> </w:t>
      </w:r>
      <w:r>
        <w:rPr>
          <w:noProof/>
          <w:color w:val="000000" w:themeColor="text1"/>
          <w:lang w:val="en-US"/>
        </w:rPr>
        <w:t> </w:t>
      </w:r>
      <w:r>
        <w:rPr>
          <w:noProof/>
          <w:color w:val="000000" w:themeColor="text1"/>
          <w:lang w:val="en-US"/>
        </w:rPr>
        <w:t> </w:t>
      </w:r>
      <w:r>
        <w:rPr>
          <w:color w:val="000000" w:themeColor="text1"/>
          <w:lang w:val="en-US"/>
        </w:rPr>
        <w:fldChar w:fldCharType="end"/>
      </w:r>
      <w:bookmarkEnd w:id="4"/>
    </w:p>
    <w:p w14:paraId="14743326" w14:textId="77777777" w:rsidR="006B213D" w:rsidRPr="00047497" w:rsidRDefault="00000000" w:rsidP="006B213D">
      <w:pPr>
        <w:ind w:left="708"/>
        <w:rPr>
          <w:color w:val="000000" w:themeColor="text1"/>
        </w:rPr>
      </w:pPr>
      <w:r>
        <w:rPr>
          <w:noProof/>
          <w:color w:val="000000" w:themeColor="text1"/>
        </w:rPr>
        <w:pict w14:anchorId="3CA1CF83">
          <v:rect id="_x0000_i1025" alt="" style="width:453.6pt;height:.05pt;mso-wrap-style:square;mso-width-percent:0;mso-height-percent:0;mso-width-percent:0;mso-height-percent:0;v-text-anchor:top" o:hralign="center" o:hrstd="t" o:hrnoshade="t" o:hr="t" fillcolor="#3775ff" stroked="f"/>
        </w:pict>
      </w:r>
    </w:p>
    <w:p w14:paraId="48DAE9E2" w14:textId="79A850FF" w:rsidR="006B213D" w:rsidRDefault="006B213D" w:rsidP="006B213D">
      <w:pPr>
        <w:ind w:left="708"/>
        <w:rPr>
          <w:color w:val="000000" w:themeColor="text1"/>
        </w:rPr>
      </w:pPr>
      <w:r w:rsidRPr="00047497">
        <w:rPr>
          <w:color w:val="000000" w:themeColor="text1"/>
        </w:rPr>
        <w:t>Werknemer</w:t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Werknemer"/>
            <w:enabled/>
            <w:calcOnExit/>
            <w:textInput>
              <w:default w:val="Werknemer"/>
            </w:textInput>
          </w:ffData>
        </w:fldChar>
      </w:r>
      <w:bookmarkStart w:id="5" w:name="Werknemer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5"/>
    </w:p>
    <w:p w14:paraId="114B5BF8" w14:textId="20E896BF" w:rsidR="006B213D" w:rsidRPr="00047497" w:rsidRDefault="006B213D" w:rsidP="006B213D">
      <w:pPr>
        <w:ind w:left="708"/>
        <w:rPr>
          <w:color w:val="000000" w:themeColor="text1"/>
        </w:rPr>
      </w:pPr>
      <w:r w:rsidRPr="00047497">
        <w:rPr>
          <w:color w:val="000000" w:themeColor="text1"/>
        </w:rPr>
        <w:t>Adres</w:t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6"/>
    </w:p>
    <w:p w14:paraId="1313FCE8" w14:textId="151FA449" w:rsidR="006B213D" w:rsidRDefault="006B213D" w:rsidP="006B213D">
      <w:pPr>
        <w:ind w:left="708"/>
        <w:rPr>
          <w:color w:val="000000" w:themeColor="text1"/>
        </w:rPr>
      </w:pPr>
      <w:r w:rsidRPr="00047497">
        <w:rPr>
          <w:color w:val="000000" w:themeColor="text1"/>
        </w:rPr>
        <w:t>Geboortedatum</w:t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7"/>
    </w:p>
    <w:p w14:paraId="00DA1286" w14:textId="42E7034F" w:rsidR="006B213D" w:rsidRDefault="006B213D" w:rsidP="006B213D">
      <w:pPr>
        <w:ind w:left="708"/>
        <w:rPr>
          <w:color w:val="000000" w:themeColor="text1"/>
        </w:rPr>
      </w:pPr>
      <w:r>
        <w:rPr>
          <w:color w:val="000000" w:themeColor="text1"/>
        </w:rPr>
        <w:t>Datum indiensttred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Indienstdatum"/>
            <w:enabled/>
            <w:calcOnExit/>
            <w:textInput>
              <w:default w:val="Indienstdatum"/>
            </w:textInput>
          </w:ffData>
        </w:fldChar>
      </w:r>
      <w:bookmarkStart w:id="8" w:name="Indienstdatum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8"/>
    </w:p>
    <w:p w14:paraId="490541AC" w14:textId="64A5A9E3" w:rsidR="006B213D" w:rsidRDefault="006B213D" w:rsidP="006B213D">
      <w:pPr>
        <w:ind w:left="708"/>
        <w:rPr>
          <w:color w:val="000000" w:themeColor="text1"/>
        </w:rPr>
      </w:pPr>
      <w:r>
        <w:rPr>
          <w:color w:val="000000" w:themeColor="text1"/>
        </w:rPr>
        <w:t>Functie werkneme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Functie"/>
            <w:enabled/>
            <w:calcOnExit/>
            <w:textInput>
              <w:default w:val="Functie"/>
            </w:textInput>
          </w:ffData>
        </w:fldChar>
      </w:r>
      <w:bookmarkStart w:id="9" w:name="Functie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9"/>
    </w:p>
    <w:p w14:paraId="69B536A7" w14:textId="4D26F587" w:rsidR="006B213D" w:rsidRPr="00047497" w:rsidRDefault="006B213D" w:rsidP="006B213D">
      <w:pPr>
        <w:ind w:left="708"/>
        <w:rPr>
          <w:color w:val="000000" w:themeColor="text1"/>
        </w:rPr>
      </w:pPr>
      <w:r>
        <w:rPr>
          <w:color w:val="000000" w:themeColor="text1"/>
        </w:rPr>
        <w:t>Eerste ziekteda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Eersteziektedag"/>
            <w:enabled/>
            <w:calcOnExit/>
            <w:textInput>
              <w:default w:val="Eersteziektedag"/>
            </w:textInput>
          </w:ffData>
        </w:fldChar>
      </w:r>
      <w:bookmarkStart w:id="10" w:name="Eersteziektedag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10"/>
      <w:r>
        <w:rPr>
          <w:color w:val="000000" w:themeColor="text1"/>
        </w:rPr>
        <w:t xml:space="preserve"> </w:t>
      </w:r>
    </w:p>
    <w:p w14:paraId="67FEA1CC" w14:textId="151AFF86" w:rsidR="006B213D" w:rsidRPr="00047497" w:rsidRDefault="006B213D" w:rsidP="006B213D">
      <w:pPr>
        <w:ind w:left="708"/>
        <w:rPr>
          <w:color w:val="000000" w:themeColor="text1"/>
        </w:rPr>
      </w:pPr>
      <w:r w:rsidRPr="00047497">
        <w:rPr>
          <w:color w:val="000000" w:themeColor="text1"/>
        </w:rPr>
        <w:t>Telefoon</w:t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</w:r>
      <w:r w:rsidRPr="00047497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11"/>
    </w:p>
    <w:p w14:paraId="2E91F5FD" w14:textId="18A186DB" w:rsidR="006B213D" w:rsidRPr="001956F4" w:rsidRDefault="006B213D" w:rsidP="006B213D">
      <w:pPr>
        <w:ind w:left="708"/>
        <w:rPr>
          <w:color w:val="000000" w:themeColor="text1"/>
        </w:rPr>
      </w:pPr>
      <w:r w:rsidRPr="001956F4">
        <w:rPr>
          <w:color w:val="000000" w:themeColor="text1"/>
        </w:rPr>
        <w:t>Email</w:t>
      </w:r>
      <w:r w:rsidRPr="001956F4">
        <w:rPr>
          <w:color w:val="000000" w:themeColor="text1"/>
        </w:rPr>
        <w:tab/>
      </w:r>
      <w:r w:rsidRPr="001956F4">
        <w:rPr>
          <w:color w:val="000000" w:themeColor="text1"/>
        </w:rPr>
        <w:tab/>
      </w:r>
      <w:r w:rsidRPr="001956F4">
        <w:rPr>
          <w:color w:val="000000" w:themeColor="text1"/>
        </w:rPr>
        <w:tab/>
      </w:r>
      <w:r w:rsidRPr="001956F4">
        <w:rPr>
          <w:color w:val="000000" w:themeColor="text1"/>
        </w:rPr>
        <w:tab/>
        <w:t xml:space="preserve">: </w:t>
      </w:r>
      <w:r>
        <w:rPr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12"/>
    </w:p>
    <w:p w14:paraId="3096AD73" w14:textId="77777777" w:rsidR="006B213D" w:rsidRPr="001956F4" w:rsidRDefault="006B213D" w:rsidP="006B213D">
      <w:pPr>
        <w:ind w:left="708"/>
        <w:rPr>
          <w:noProof/>
        </w:rPr>
      </w:pPr>
    </w:p>
    <w:p w14:paraId="1F88D3A5" w14:textId="4FCD52A5" w:rsidR="006B213D" w:rsidRPr="00C65DED" w:rsidRDefault="006B213D" w:rsidP="006B213D">
      <w:pPr>
        <w:ind w:left="708"/>
        <w:rPr>
          <w:noProof/>
        </w:rPr>
      </w:pPr>
      <w:r w:rsidRPr="00C65DED">
        <w:rPr>
          <w:noProof/>
        </w:rPr>
        <w:t>Arbodienst</w:t>
      </w:r>
      <w:r w:rsidRPr="00C65DED">
        <w:rPr>
          <w:noProof/>
        </w:rPr>
        <w:tab/>
      </w:r>
      <w:r w:rsidRPr="00C65DED">
        <w:rPr>
          <w:noProof/>
        </w:rPr>
        <w:tab/>
      </w:r>
      <w:r w:rsidRPr="00C65DED">
        <w:rPr>
          <w:noProof/>
        </w:rPr>
        <w:tab/>
        <w:t>:</w:t>
      </w:r>
      <w:r>
        <w:rPr>
          <w:noProof/>
        </w:rPr>
        <w:t xml:space="preserve"> </w:t>
      </w: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F2C23A0" w14:textId="775713D8" w:rsidR="006B213D" w:rsidRDefault="006B213D" w:rsidP="006B213D">
      <w:pPr>
        <w:ind w:left="708"/>
        <w:rPr>
          <w:noProof/>
        </w:rPr>
      </w:pPr>
      <w:r>
        <w:rPr>
          <w:noProof/>
        </w:rPr>
        <w:t>Verzuimmanager</w:t>
      </w:r>
      <w:r>
        <w:rPr>
          <w:noProof/>
        </w:rPr>
        <w:tab/>
      </w:r>
      <w:r>
        <w:rPr>
          <w:noProof/>
        </w:rPr>
        <w:tab/>
        <w:t xml:space="preserve">: </w:t>
      </w: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3B5FA44A" w14:textId="5CA20FC5" w:rsidR="006B213D" w:rsidRDefault="006B213D" w:rsidP="006B213D">
      <w:pPr>
        <w:ind w:left="708"/>
        <w:rPr>
          <w:noProof/>
        </w:rPr>
      </w:pPr>
      <w:r>
        <w:rPr>
          <w:noProof/>
        </w:rPr>
        <w:t>Telefo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: </w:t>
      </w: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F2E8BB0" w14:textId="55F7056D" w:rsidR="006B213D" w:rsidRPr="000B1F91" w:rsidRDefault="006B213D" w:rsidP="006B213D">
      <w:pPr>
        <w:ind w:left="708"/>
        <w:rPr>
          <w:noProof/>
        </w:rPr>
      </w:pPr>
      <w:r w:rsidRPr="000B1F91">
        <w:rPr>
          <w:noProof/>
        </w:rPr>
        <w:t>Email-adres</w:t>
      </w:r>
      <w:r w:rsidRPr="000B1F91">
        <w:rPr>
          <w:noProof/>
        </w:rPr>
        <w:tab/>
      </w:r>
      <w:r w:rsidRPr="000B1F91">
        <w:rPr>
          <w:noProof/>
        </w:rPr>
        <w:tab/>
      </w:r>
      <w:r w:rsidRPr="000B1F91">
        <w:rPr>
          <w:noProof/>
        </w:rPr>
        <w:tab/>
        <w:t xml:space="preserve">: </w:t>
      </w: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17B1D2DB" w14:textId="6252BA7D" w:rsidR="006B213D" w:rsidRDefault="006B213D" w:rsidP="006B213D">
      <w:pPr>
        <w:ind w:left="708"/>
        <w:rPr>
          <w:noProof/>
        </w:rPr>
      </w:pPr>
      <w:r>
        <w:rPr>
          <w:noProof/>
        </w:rPr>
        <w:t>Naam bedrijfsarts</w:t>
      </w:r>
      <w:r>
        <w:rPr>
          <w:noProof/>
        </w:rPr>
        <w:tab/>
      </w:r>
      <w:r>
        <w:rPr>
          <w:noProof/>
        </w:rPr>
        <w:tab/>
        <w:t xml:space="preserve">: </w:t>
      </w:r>
      <w:r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3"/>
    </w:p>
    <w:p w14:paraId="58474BA4" w14:textId="77777777" w:rsidR="006B213D" w:rsidRDefault="006B213D" w:rsidP="006B213D"/>
    <w:p w14:paraId="6D2B1751" w14:textId="77777777" w:rsidR="006B213D" w:rsidRPr="006B213D" w:rsidRDefault="006B213D" w:rsidP="006B213D"/>
    <w:p w14:paraId="7DDB961A" w14:textId="70B7A647" w:rsidR="006B213D" w:rsidRPr="00721078" w:rsidRDefault="006B213D" w:rsidP="006B213D">
      <w:pPr>
        <w:pStyle w:val="Kop1"/>
        <w:rPr>
          <w:smallCaps/>
          <w:sz w:val="24"/>
          <w:szCs w:val="24"/>
        </w:rPr>
      </w:pPr>
      <w:r w:rsidRPr="00721078">
        <w:rPr>
          <w:smallCaps/>
          <w:sz w:val="24"/>
          <w:szCs w:val="24"/>
        </w:rPr>
        <w:t>Mee te sturen bijlagen</w:t>
      </w:r>
    </w:p>
    <w:p w14:paraId="69BEE5FB" w14:textId="77777777" w:rsidR="006B213D" w:rsidRPr="006B213D" w:rsidRDefault="006B213D" w:rsidP="006B213D"/>
    <w:p w14:paraId="6F8C40C5" w14:textId="77777777" w:rsidR="006B213D" w:rsidRDefault="006B213D" w:rsidP="006B213D">
      <w:pPr>
        <w:pStyle w:val="Lijstalinea"/>
        <w:numPr>
          <w:ilvl w:val="0"/>
          <w:numId w:val="2"/>
        </w:numPr>
      </w:pPr>
      <w:r w:rsidRPr="006B213D">
        <w:t>Probleemanalyse</w:t>
      </w:r>
    </w:p>
    <w:p w14:paraId="212D4922" w14:textId="66C2B570" w:rsidR="006B213D" w:rsidRDefault="006B213D" w:rsidP="006B213D">
      <w:pPr>
        <w:pStyle w:val="Lijstalinea"/>
        <w:numPr>
          <w:ilvl w:val="0"/>
          <w:numId w:val="2"/>
        </w:numPr>
      </w:pPr>
      <w:r>
        <w:t>Recente t</w:t>
      </w:r>
      <w:r w:rsidRPr="006B213D">
        <w:t>erugkoppeling(en) spreekuur bedrijfsarts</w:t>
      </w:r>
    </w:p>
    <w:p w14:paraId="266AF826" w14:textId="44975389" w:rsidR="006B213D" w:rsidRDefault="006B213D" w:rsidP="006B213D">
      <w:pPr>
        <w:pStyle w:val="Lijstalinea"/>
        <w:numPr>
          <w:ilvl w:val="0"/>
          <w:numId w:val="2"/>
        </w:numPr>
      </w:pPr>
      <w:r>
        <w:t>Functionele mogelijkhedenlijst / inzetbaarheidsprofiel</w:t>
      </w:r>
      <w:r w:rsidRPr="006B213D">
        <w:t xml:space="preserve"> van recente datum (&lt; 3 maanden)</w:t>
      </w:r>
    </w:p>
    <w:p w14:paraId="07F93900" w14:textId="050293A4" w:rsidR="006B213D" w:rsidRDefault="006B213D" w:rsidP="006B213D">
      <w:pPr>
        <w:pStyle w:val="Lijstalinea"/>
        <w:numPr>
          <w:ilvl w:val="0"/>
          <w:numId w:val="2"/>
        </w:numPr>
      </w:pPr>
      <w:r w:rsidRPr="006B213D">
        <w:t>Loonstrook laatste volledig gewerkte maand</w:t>
      </w:r>
    </w:p>
    <w:p w14:paraId="4EC59466" w14:textId="77777777" w:rsidR="006B213D" w:rsidRDefault="006B213D" w:rsidP="006B213D"/>
    <w:p w14:paraId="57BC0E0B" w14:textId="0332CF56" w:rsidR="006B213D" w:rsidRPr="00721078" w:rsidRDefault="006B213D" w:rsidP="006B213D">
      <w:pPr>
        <w:pStyle w:val="Kop1"/>
        <w:rPr>
          <w:smallCaps/>
          <w:sz w:val="24"/>
          <w:szCs w:val="24"/>
        </w:rPr>
      </w:pPr>
      <w:r w:rsidRPr="00721078">
        <w:rPr>
          <w:smallCaps/>
          <w:sz w:val="24"/>
          <w:szCs w:val="24"/>
        </w:rPr>
        <w:t>Mee te sturen bijlagen voor zover aanwezig</w:t>
      </w:r>
    </w:p>
    <w:p w14:paraId="33FFA595" w14:textId="77777777" w:rsidR="006B213D" w:rsidRPr="006B213D" w:rsidRDefault="006B213D" w:rsidP="006B213D"/>
    <w:p w14:paraId="5240A83C" w14:textId="77777777" w:rsidR="006B213D" w:rsidRPr="006B213D" w:rsidRDefault="006B213D" w:rsidP="006B213D"/>
    <w:p w14:paraId="17C22F30" w14:textId="74BA49FD" w:rsidR="00062A9C" w:rsidRDefault="006B213D" w:rsidP="006B213D">
      <w:pPr>
        <w:pStyle w:val="Lijstalinea"/>
        <w:numPr>
          <w:ilvl w:val="0"/>
          <w:numId w:val="3"/>
        </w:numPr>
      </w:pPr>
      <w:r>
        <w:t>Functieprofiel werknemer</w:t>
      </w:r>
    </w:p>
    <w:p w14:paraId="2FBF655B" w14:textId="7A43FA33" w:rsidR="006B213D" w:rsidRDefault="006B213D" w:rsidP="006B213D">
      <w:pPr>
        <w:pStyle w:val="Lijstalinea"/>
        <w:numPr>
          <w:ilvl w:val="0"/>
          <w:numId w:val="3"/>
        </w:numPr>
      </w:pPr>
      <w:r>
        <w:t>Organogram / overzicht aanwezige functies (en eventuele locaties)</w:t>
      </w:r>
    </w:p>
    <w:p w14:paraId="345113F2" w14:textId="0672A00C" w:rsidR="006B213D" w:rsidRPr="006B213D" w:rsidRDefault="006B213D" w:rsidP="006B213D">
      <w:pPr>
        <w:pStyle w:val="Lijstalinea"/>
        <w:numPr>
          <w:ilvl w:val="0"/>
          <w:numId w:val="3"/>
        </w:numPr>
      </w:pPr>
      <w:r>
        <w:t>Curriculum vitae werknemer</w:t>
      </w:r>
    </w:p>
    <w:sectPr w:rsidR="006B213D" w:rsidRPr="006B21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047C" w14:textId="77777777" w:rsidR="00167BFA" w:rsidRDefault="00167BFA" w:rsidP="00721078">
      <w:r>
        <w:separator/>
      </w:r>
    </w:p>
  </w:endnote>
  <w:endnote w:type="continuationSeparator" w:id="0">
    <w:p w14:paraId="7DD3F446" w14:textId="77777777" w:rsidR="00167BFA" w:rsidRDefault="00167BFA" w:rsidP="0072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063D6" w14:textId="77777777" w:rsidR="00167BFA" w:rsidRDefault="00167BFA" w:rsidP="00721078">
      <w:r>
        <w:separator/>
      </w:r>
    </w:p>
  </w:footnote>
  <w:footnote w:type="continuationSeparator" w:id="0">
    <w:p w14:paraId="1AD7508C" w14:textId="77777777" w:rsidR="00167BFA" w:rsidRDefault="00167BFA" w:rsidP="0072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2D32" w14:textId="5C63A93E" w:rsidR="00721078" w:rsidRDefault="00721078" w:rsidP="00721078">
    <w:pPr>
      <w:pStyle w:val="Koptekst"/>
      <w:jc w:val="right"/>
    </w:pPr>
    <w:r>
      <w:rPr>
        <w:noProof/>
      </w:rPr>
      <w:drawing>
        <wp:inline distT="0" distB="0" distL="0" distR="0" wp14:anchorId="76608D68" wp14:editId="2A09B8EA">
          <wp:extent cx="883285" cy="883285"/>
          <wp:effectExtent l="0" t="0" r="0" b="0"/>
          <wp:docPr id="2022870736" name="Afbeelding 1" descr="Afbeelding met Lettertype, tekst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870736" name="Afbeelding 1" descr="Afbeelding met Lettertype, tekst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4E00"/>
    <w:multiLevelType w:val="hybridMultilevel"/>
    <w:tmpl w:val="4B8E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9FE"/>
    <w:multiLevelType w:val="hybridMultilevel"/>
    <w:tmpl w:val="54940CD8"/>
    <w:lvl w:ilvl="0" w:tplc="2A3237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4914"/>
    <w:multiLevelType w:val="hybridMultilevel"/>
    <w:tmpl w:val="1C3C6860"/>
    <w:lvl w:ilvl="0" w:tplc="2A3237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04251">
    <w:abstractNumId w:val="0"/>
  </w:num>
  <w:num w:numId="2" w16cid:durableId="965551276">
    <w:abstractNumId w:val="2"/>
  </w:num>
  <w:num w:numId="3" w16cid:durableId="209185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3D"/>
    <w:rsid w:val="00062A9C"/>
    <w:rsid w:val="00167BFA"/>
    <w:rsid w:val="0018370D"/>
    <w:rsid w:val="002C6852"/>
    <w:rsid w:val="00397E5E"/>
    <w:rsid w:val="0068443C"/>
    <w:rsid w:val="006B213D"/>
    <w:rsid w:val="00721078"/>
    <w:rsid w:val="009942F0"/>
    <w:rsid w:val="00AC302B"/>
    <w:rsid w:val="00B307B5"/>
    <w:rsid w:val="00B60EAA"/>
    <w:rsid w:val="00C315F4"/>
    <w:rsid w:val="00CD50EF"/>
    <w:rsid w:val="00D83088"/>
    <w:rsid w:val="00DE5FD3"/>
    <w:rsid w:val="00EA0187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745A"/>
  <w15:chartTrackingRefBased/>
  <w15:docId w15:val="{E4CFD4E0-7596-471D-ACE3-5DFD45F1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0EF"/>
    <w:pPr>
      <w:spacing w:after="0" w:line="240" w:lineRule="auto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C5FCA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C5FC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5FCA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5FC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5F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5F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5F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5FCA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5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C5FCA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5FCA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5F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5FCA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5F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5FCA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5F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5FCA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5FCA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C5FCA"/>
    <w:pPr>
      <w:pBdr>
        <w:top w:val="single" w:sz="6" w:space="8" w:color="196B24" w:themeColor="accent3"/>
        <w:bottom w:val="single" w:sz="6" w:space="8" w:color="196B24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C5FCA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5FCA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5FCA"/>
    <w:rPr>
      <w:color w:val="0E2841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FC5FCA"/>
    <w:rPr>
      <w:b/>
      <w:bCs/>
    </w:rPr>
  </w:style>
  <w:style w:type="character" w:styleId="Nadruk">
    <w:name w:val="Emphasis"/>
    <w:basedOn w:val="Standaardalinea-lettertype"/>
    <w:uiPriority w:val="20"/>
    <w:qFormat/>
    <w:rsid w:val="00FC5FC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FC5FC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C5FC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C5FCA"/>
    <w:pPr>
      <w:spacing w:before="160"/>
      <w:ind w:left="720" w:right="720"/>
      <w:jc w:val="center"/>
    </w:pPr>
    <w:rPr>
      <w:i/>
      <w:iCs/>
      <w:color w:val="124F1A" w:themeColor="accent3" w:themeShade="BF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C5FCA"/>
    <w:rPr>
      <w:i/>
      <w:iCs/>
      <w:color w:val="124F1A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5F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5FCA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C5FC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C5FCA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FC5F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C5FC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FC5FC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5FCA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210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1078"/>
    <w:rPr>
      <w:rFonts w:ascii="Verdana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210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078"/>
    <w:rPr>
      <w:rFonts w:ascii="Verdana" w:hAnsi="Verdan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7b849-ddbb-4846-9e5e-b6b62c0533f6" xsi:nil="true"/>
    <lcf76f155ced4ddcb4097134ff3c332f xmlns="ad1fad48-ce1c-4600-be9c-3bfd5b226f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E4E4D46C69F40A50C5C833B96DCB5" ma:contentTypeVersion="15" ma:contentTypeDescription="Een nieuw document maken." ma:contentTypeScope="" ma:versionID="30005db6bc5039c708f4674e3b338885">
  <xsd:schema xmlns:xsd="http://www.w3.org/2001/XMLSchema" xmlns:xs="http://www.w3.org/2001/XMLSchema" xmlns:p="http://schemas.microsoft.com/office/2006/metadata/properties" xmlns:ns2="ad1fad48-ce1c-4600-be9c-3bfd5b226f74" xmlns:ns3="9997b849-ddbb-4846-9e5e-b6b62c0533f6" targetNamespace="http://schemas.microsoft.com/office/2006/metadata/properties" ma:root="true" ma:fieldsID="f6485050d9b8e04d9616e9d978feec91" ns2:_="" ns3:_="">
    <xsd:import namespace="ad1fad48-ce1c-4600-be9c-3bfd5b226f74"/>
    <xsd:import namespace="9997b849-ddbb-4846-9e5e-b6b62c053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fad48-ce1c-4600-be9c-3bfd5b22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d4be354-bb0b-4a46-98a2-40c731734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7b849-ddbb-4846-9e5e-b6b62c0533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098b7b-794c-405a-8187-28c577ca8b54}" ma:internalName="TaxCatchAll" ma:showField="CatchAllData" ma:web="9997b849-ddbb-4846-9e5e-b6b62c053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0245D-12E2-4954-8619-823FF4C6F7D8}">
  <ds:schemaRefs>
    <ds:schemaRef ds:uri="http://schemas.microsoft.com/office/2006/metadata/properties"/>
    <ds:schemaRef ds:uri="http://schemas.microsoft.com/office/infopath/2007/PartnerControls"/>
    <ds:schemaRef ds:uri="9997b849-ddbb-4846-9e5e-b6b62c0533f6"/>
    <ds:schemaRef ds:uri="ad1fad48-ce1c-4600-be9c-3bfd5b226f74"/>
  </ds:schemaRefs>
</ds:datastoreItem>
</file>

<file path=customXml/itemProps2.xml><?xml version="1.0" encoding="utf-8"?>
<ds:datastoreItem xmlns:ds="http://schemas.openxmlformats.org/officeDocument/2006/customXml" ds:itemID="{4D6C3C7E-A026-4522-9280-818F9FB5C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B361B-C1FF-439D-AAB5-7672F51BB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4E824-8E4D-46DC-A2BA-B02311899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17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e Jong</dc:creator>
  <cp:keywords/>
  <dc:description/>
  <cp:lastModifiedBy>Joan de Jong</cp:lastModifiedBy>
  <cp:revision>4</cp:revision>
  <dcterms:created xsi:type="dcterms:W3CDTF">2025-05-18T18:11:00Z</dcterms:created>
  <dcterms:modified xsi:type="dcterms:W3CDTF">2025-12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E4E4D46C69F40A50C5C833B96DCB5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